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20A2" w14:textId="2A7E2EDF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A5A9A">
        <w:rPr>
          <w:b/>
          <w:lang w:val="en-US"/>
        </w:rPr>
        <w:t>04-04</w:t>
      </w:r>
      <w:r w:rsidR="006561A7">
        <w:rPr>
          <w:b/>
          <w:lang w:val="en-US"/>
        </w:rPr>
        <w:t>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99"/>
        <w:gridCol w:w="1010"/>
        <w:gridCol w:w="1100"/>
        <w:gridCol w:w="943"/>
        <w:gridCol w:w="1100"/>
        <w:gridCol w:w="943"/>
        <w:gridCol w:w="1907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4C300DC5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56D82DC8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4406D33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1E46C740" w:rsidR="00E91429" w:rsidRDefault="00767D90" w:rsidP="000204A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 (</w:t>
            </w:r>
            <w:r w:rsidR="000204AA">
              <w:rPr>
                <w:lang w:val="en-US"/>
              </w:rPr>
              <w:t>Misunderstanding of EU time difference</w:t>
            </w:r>
            <w:bookmarkStart w:id="0" w:name="_GoBack"/>
            <w:bookmarkEnd w:id="0"/>
            <w:r>
              <w:rPr>
                <w:lang w:val="en-US"/>
              </w:rPr>
              <w:t>)</w:t>
            </w: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91231BE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21194CA9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21580316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3E869DF3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3B96A2A3" w:rsidR="00E91429" w:rsidRDefault="00767D9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03AEE33" w:rsidR="007D44E6" w:rsidRPr="0096421B" w:rsidRDefault="00B116FB" w:rsidP="0096421B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4FD0FE7B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1FBF9A5D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053AFF6A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4DB7CB" w14:textId="1BC99E6C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790A1A4" w14:textId="20CF5347" w:rsidR="007D44E6" w:rsidRPr="007D44E6" w:rsidRDefault="007D44E6">
            <w:pPr>
              <w:rPr>
                <w:lang w:val="en-US"/>
              </w:rPr>
            </w:pPr>
          </w:p>
        </w:tc>
      </w:tr>
      <w:tr w:rsidR="00674AB1" w:rsidRPr="00C445E1" w14:paraId="01F4D1B7" w14:textId="77777777" w:rsidTr="002E31A7">
        <w:trPr>
          <w:trHeight w:val="119"/>
        </w:trPr>
        <w:tc>
          <w:tcPr>
            <w:tcW w:w="5524" w:type="dxa"/>
          </w:tcPr>
          <w:p w14:paraId="282AE136" w14:textId="0721A04A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Barcelona, what we need to get out of it.</w:t>
            </w:r>
          </w:p>
        </w:tc>
        <w:tc>
          <w:tcPr>
            <w:tcW w:w="2268" w:type="dxa"/>
          </w:tcPr>
          <w:p w14:paraId="100E95CF" w14:textId="6B85CAB2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1A95DABA" w14:textId="24EAADA3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505B37EE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Ideas for collaboration.</w:t>
            </w:r>
          </w:p>
        </w:tc>
        <w:tc>
          <w:tcPr>
            <w:tcW w:w="2268" w:type="dxa"/>
          </w:tcPr>
          <w:p w14:paraId="20ED06D3" w14:textId="567D757C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402B7E1B" w14:textId="6A7ED58A" w:rsidR="00AA3A13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0C61A0F5" w14:textId="77777777" w:rsidTr="008872C9">
        <w:trPr>
          <w:trHeight w:val="348"/>
        </w:trPr>
        <w:tc>
          <w:tcPr>
            <w:tcW w:w="5524" w:type="dxa"/>
          </w:tcPr>
          <w:p w14:paraId="71C658BC" w14:textId="6219C4A6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Redoing questions, expansion</w:t>
            </w:r>
          </w:p>
        </w:tc>
        <w:tc>
          <w:tcPr>
            <w:tcW w:w="2268" w:type="dxa"/>
          </w:tcPr>
          <w:p w14:paraId="61470EC5" w14:textId="59A31EA1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E0E79BF" w14:textId="0DA6D23A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1D15CFCB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Possible upcoming absence</w:t>
            </w:r>
          </w:p>
        </w:tc>
        <w:tc>
          <w:tcPr>
            <w:tcW w:w="2268" w:type="dxa"/>
          </w:tcPr>
          <w:p w14:paraId="7C30F263" w14:textId="68D1633A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CCFCC01" w14:textId="43D8A906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SAX</w:t>
            </w: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078C5700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2E68582B" w:rsidR="0068225D" w:rsidRPr="00B85755" w:rsidRDefault="00A14CC1" w:rsidP="0068225D">
      <w:pPr>
        <w:pStyle w:val="NoSpacing"/>
        <w:rPr>
          <w:b/>
          <w:lang w:val="en-US"/>
        </w:rPr>
      </w:pPr>
      <w:r w:rsidRPr="00B85755">
        <w:rPr>
          <w:b/>
          <w:lang w:val="en-US"/>
        </w:rPr>
        <w:t>Startup:</w:t>
      </w:r>
    </w:p>
    <w:p w14:paraId="740B2AE1" w14:textId="15DF1732" w:rsidR="00A14CC1" w:rsidRDefault="00A14CC1" w:rsidP="0068225D">
      <w:pPr>
        <w:pStyle w:val="NoSpacing"/>
        <w:rPr>
          <w:lang w:val="en-US"/>
        </w:rPr>
      </w:pPr>
    </w:p>
    <w:p w14:paraId="650C8054" w14:textId="481DCD5D" w:rsidR="00E761EF" w:rsidRDefault="00E761EF" w:rsidP="0068225D">
      <w:pPr>
        <w:pStyle w:val="NoSpacing"/>
        <w:rPr>
          <w:lang w:val="en-US"/>
        </w:rPr>
      </w:pPr>
      <w:r w:rsidRPr="00E761EF">
        <w:rPr>
          <w:b/>
          <w:lang w:val="en-US"/>
        </w:rPr>
        <w:t>AGU:</w:t>
      </w:r>
      <w:r>
        <w:rPr>
          <w:lang w:val="en-US"/>
        </w:rPr>
        <w:t xml:space="preserve"> Improved the features on malicious codes. </w:t>
      </w:r>
    </w:p>
    <w:p w14:paraId="3A5C4566" w14:textId="77777777" w:rsidR="00E761EF" w:rsidRDefault="00E761EF" w:rsidP="0068225D">
      <w:pPr>
        <w:pStyle w:val="NoSpacing"/>
        <w:rPr>
          <w:lang w:val="en-US"/>
        </w:rPr>
      </w:pPr>
    </w:p>
    <w:p w14:paraId="4CB21595" w14:textId="4C252589" w:rsidR="00E761EF" w:rsidRDefault="00E761EF" w:rsidP="0068225D">
      <w:pPr>
        <w:pStyle w:val="NoSpacing"/>
        <w:rPr>
          <w:lang w:val="en-US"/>
        </w:rPr>
      </w:pPr>
      <w:r>
        <w:rPr>
          <w:lang w:val="en-US"/>
        </w:rPr>
        <w:t xml:space="preserve">Obstacles: Understanding of assembly languages. Was very difficult, because for each motherboard is a different language. </w:t>
      </w:r>
    </w:p>
    <w:p w14:paraId="05D6C13C" w14:textId="77777777" w:rsidR="00E761EF" w:rsidRDefault="00E761EF" w:rsidP="0068225D">
      <w:pPr>
        <w:pStyle w:val="NoSpacing"/>
        <w:rPr>
          <w:lang w:val="en-US"/>
        </w:rPr>
      </w:pPr>
    </w:p>
    <w:p w14:paraId="1C4CF68A" w14:textId="50B2B6A7" w:rsidR="00A14CC1" w:rsidRDefault="00A14CC1" w:rsidP="0068225D">
      <w:pPr>
        <w:pStyle w:val="NoSpacing"/>
        <w:rPr>
          <w:lang w:val="en-US"/>
        </w:rPr>
      </w:pPr>
      <w:r w:rsidRPr="00B85755">
        <w:rPr>
          <w:b/>
          <w:lang w:val="en-US"/>
        </w:rPr>
        <w:t>AAU</w:t>
      </w:r>
      <w:r>
        <w:rPr>
          <w:lang w:val="en-US"/>
        </w:rPr>
        <w:t xml:space="preserve">: What did you do: Finished problem analysis. Will send it to Business guys next Friday on Github. </w:t>
      </w:r>
    </w:p>
    <w:p w14:paraId="73160D91" w14:textId="11228AC2" w:rsidR="00A14CC1" w:rsidRDefault="00A14CC1" w:rsidP="0068225D">
      <w:pPr>
        <w:pStyle w:val="NoSpacing"/>
        <w:rPr>
          <w:lang w:val="en-US"/>
        </w:rPr>
      </w:pPr>
      <w:r>
        <w:rPr>
          <w:lang w:val="en-US"/>
        </w:rPr>
        <w:t xml:space="preserve">Obstacles: None, maybe a bit slow due to holidays. </w:t>
      </w:r>
    </w:p>
    <w:p w14:paraId="7531E0AE" w14:textId="75CA940B" w:rsidR="00A14CC1" w:rsidRDefault="00A14CC1" w:rsidP="0068225D">
      <w:pPr>
        <w:pStyle w:val="NoSpacing"/>
        <w:rPr>
          <w:lang w:val="en-US"/>
        </w:rPr>
      </w:pPr>
    </w:p>
    <w:p w14:paraId="779E4E3F" w14:textId="6B5AD782" w:rsidR="00767D90" w:rsidRDefault="00767D90" w:rsidP="0068225D">
      <w:pPr>
        <w:pStyle w:val="NoSpacing"/>
        <w:rPr>
          <w:lang w:val="en-US"/>
        </w:rPr>
      </w:pPr>
      <w:r w:rsidRPr="00B85755">
        <w:rPr>
          <w:b/>
          <w:lang w:val="en-US"/>
        </w:rPr>
        <w:t>Anna</w:t>
      </w:r>
      <w:r>
        <w:rPr>
          <w:lang w:val="en-US"/>
        </w:rPr>
        <w:t>: Been to Network conference as well as networking workshops. Contacted persons from Google.</w:t>
      </w:r>
      <w:r w:rsidR="00D64DF4">
        <w:rPr>
          <w:lang w:val="en-US"/>
        </w:rPr>
        <w:t xml:space="preserve"> Next week she will have translated her work from Polish in English.</w:t>
      </w:r>
    </w:p>
    <w:p w14:paraId="0BEF0F13" w14:textId="451B6048" w:rsidR="00D64DF4" w:rsidRDefault="00D64DF4" w:rsidP="0068225D">
      <w:pPr>
        <w:pStyle w:val="NoSpacing"/>
        <w:rPr>
          <w:lang w:val="en-US"/>
        </w:rPr>
      </w:pPr>
    </w:p>
    <w:p w14:paraId="4C18605E" w14:textId="64041EED" w:rsidR="00D64DF4" w:rsidRPr="00B85755" w:rsidRDefault="00D64DF4" w:rsidP="0068225D">
      <w:pPr>
        <w:pStyle w:val="NoSpacing"/>
        <w:rPr>
          <w:b/>
          <w:lang w:val="en-US"/>
        </w:rPr>
      </w:pPr>
      <w:r w:rsidRPr="00B85755">
        <w:rPr>
          <w:b/>
          <w:lang w:val="en-US"/>
        </w:rPr>
        <w:t>Saxion:</w:t>
      </w:r>
    </w:p>
    <w:p w14:paraId="0D23674E" w14:textId="223EE2D2" w:rsidR="00D64DF4" w:rsidRDefault="00D64DF4" w:rsidP="0068225D">
      <w:pPr>
        <w:pStyle w:val="NoSpacing"/>
        <w:rPr>
          <w:lang w:val="en-US"/>
        </w:rPr>
      </w:pPr>
    </w:p>
    <w:p w14:paraId="61910C20" w14:textId="56029336" w:rsidR="00D64DF4" w:rsidRDefault="00D64DF4" w:rsidP="0068225D">
      <w:pPr>
        <w:pStyle w:val="NoSpacing"/>
        <w:rPr>
          <w:lang w:val="en-US"/>
        </w:rPr>
      </w:pPr>
      <w:r>
        <w:rPr>
          <w:lang w:val="en-US"/>
        </w:rPr>
        <w:t>Finishing subquestions.</w:t>
      </w:r>
    </w:p>
    <w:p w14:paraId="3BD654EF" w14:textId="28853841" w:rsidR="00D64DF4" w:rsidRDefault="00D64DF4" w:rsidP="0068225D">
      <w:pPr>
        <w:pStyle w:val="NoSpacing"/>
        <w:rPr>
          <w:lang w:val="en-US"/>
        </w:rPr>
      </w:pPr>
    </w:p>
    <w:p w14:paraId="19CBF0E1" w14:textId="1118CF18" w:rsidR="00D64DF4" w:rsidRDefault="00D64DF4" w:rsidP="0068225D">
      <w:pPr>
        <w:pStyle w:val="NoSpacing"/>
        <w:rPr>
          <w:lang w:val="en-US"/>
        </w:rPr>
      </w:pPr>
      <w:r>
        <w:rPr>
          <w:lang w:val="en-US"/>
        </w:rPr>
        <w:t>Obstacles: Time.</w:t>
      </w:r>
    </w:p>
    <w:p w14:paraId="7FCD74B3" w14:textId="6B661160" w:rsidR="00B85755" w:rsidRDefault="00B85755" w:rsidP="0068225D">
      <w:pPr>
        <w:pStyle w:val="NoSpacing"/>
        <w:rPr>
          <w:lang w:val="en-US"/>
        </w:rPr>
      </w:pPr>
    </w:p>
    <w:p w14:paraId="45B5903A" w14:textId="08B4D4A6" w:rsidR="00B85755" w:rsidRPr="00B85755" w:rsidRDefault="00B85755" w:rsidP="0068225D">
      <w:pPr>
        <w:pStyle w:val="NoSpacing"/>
        <w:rPr>
          <w:b/>
          <w:lang w:val="en-US"/>
        </w:rPr>
      </w:pPr>
      <w:r w:rsidRPr="00B85755">
        <w:rPr>
          <w:b/>
          <w:lang w:val="en-US"/>
        </w:rPr>
        <w:t>Ideas of collaboration:</w:t>
      </w:r>
    </w:p>
    <w:p w14:paraId="76E16C96" w14:textId="2AC50BB5" w:rsidR="00B85755" w:rsidRDefault="00B85755" w:rsidP="0068225D">
      <w:pPr>
        <w:pStyle w:val="NoSpacing"/>
        <w:rPr>
          <w:lang w:val="en-US"/>
        </w:rPr>
      </w:pPr>
    </w:p>
    <w:p w14:paraId="645EF61E" w14:textId="23AF17EA" w:rsidR="00B85755" w:rsidRDefault="00B85755" w:rsidP="0068225D">
      <w:pPr>
        <w:pStyle w:val="NoSpacing"/>
        <w:rPr>
          <w:lang w:val="en-US"/>
        </w:rPr>
      </w:pPr>
      <w:r>
        <w:rPr>
          <w:lang w:val="en-US"/>
        </w:rPr>
        <w:t>Sharing thoughts and ideas more actively!</w:t>
      </w:r>
    </w:p>
    <w:p w14:paraId="0F35269B" w14:textId="0516BD70" w:rsidR="00B85755" w:rsidRDefault="00B85755" w:rsidP="0068225D">
      <w:pPr>
        <w:pStyle w:val="NoSpacing"/>
        <w:rPr>
          <w:lang w:val="en-US"/>
        </w:rPr>
      </w:pPr>
    </w:p>
    <w:p w14:paraId="546E1CD8" w14:textId="435E132D" w:rsidR="00B85755" w:rsidRPr="00B85755" w:rsidRDefault="00B85755" w:rsidP="0068225D">
      <w:pPr>
        <w:pStyle w:val="NoSpacing"/>
        <w:rPr>
          <w:b/>
          <w:lang w:val="en-US"/>
        </w:rPr>
      </w:pPr>
      <w:r w:rsidRPr="00B85755">
        <w:rPr>
          <w:b/>
          <w:lang w:val="en-US"/>
        </w:rPr>
        <w:t>Redoing Questions:</w:t>
      </w:r>
    </w:p>
    <w:p w14:paraId="0B127F1E" w14:textId="5FA3463D" w:rsidR="00B85755" w:rsidRDefault="00B85755" w:rsidP="0068225D">
      <w:pPr>
        <w:pStyle w:val="NoSpacing"/>
        <w:rPr>
          <w:lang w:val="en-US"/>
        </w:rPr>
      </w:pPr>
    </w:p>
    <w:p w14:paraId="15CA6FAC" w14:textId="4160219C" w:rsidR="00B85755" w:rsidRDefault="00B85755" w:rsidP="0068225D">
      <w:pPr>
        <w:pStyle w:val="NoSpacing"/>
        <w:rPr>
          <w:lang w:val="en-US"/>
        </w:rPr>
      </w:pPr>
      <w:r>
        <w:rPr>
          <w:lang w:val="en-US"/>
        </w:rPr>
        <w:t>Daniel formulated new questions.</w:t>
      </w:r>
    </w:p>
    <w:p w14:paraId="1FF627C7" w14:textId="4160C96C" w:rsidR="00B85755" w:rsidRDefault="00B85755" w:rsidP="0068225D">
      <w:pPr>
        <w:pStyle w:val="NoSpacing"/>
        <w:rPr>
          <w:lang w:val="en-US"/>
        </w:rPr>
      </w:pPr>
    </w:p>
    <w:p w14:paraId="391BFCB1" w14:textId="31412AEE" w:rsidR="00B85755" w:rsidRPr="00B85755" w:rsidRDefault="00B85755" w:rsidP="0068225D">
      <w:pPr>
        <w:pStyle w:val="NoSpacing"/>
        <w:rPr>
          <w:b/>
          <w:lang w:val="en-US"/>
        </w:rPr>
      </w:pPr>
      <w:r w:rsidRPr="00B85755">
        <w:rPr>
          <w:b/>
          <w:lang w:val="en-US"/>
        </w:rPr>
        <w:t>Absence Alex:</w:t>
      </w:r>
    </w:p>
    <w:p w14:paraId="2C18AD6D" w14:textId="0991E0C6" w:rsidR="00B85755" w:rsidRDefault="00B85755" w:rsidP="0068225D">
      <w:pPr>
        <w:pStyle w:val="NoSpacing"/>
        <w:rPr>
          <w:lang w:val="en-US"/>
        </w:rPr>
      </w:pPr>
    </w:p>
    <w:p w14:paraId="3C68B657" w14:textId="110DDCBD" w:rsidR="00B85755" w:rsidRDefault="00B85755" w:rsidP="0068225D">
      <w:pPr>
        <w:pStyle w:val="NoSpacing"/>
        <w:rPr>
          <w:lang w:val="en-US"/>
        </w:rPr>
      </w:pPr>
      <w:r>
        <w:rPr>
          <w:lang w:val="en-US"/>
        </w:rPr>
        <w:t xml:space="preserve">Robert will take over </w:t>
      </w:r>
      <w:r w:rsidR="00E15210">
        <w:rPr>
          <w:lang w:val="en-US"/>
        </w:rPr>
        <w:t>note-writing duties.</w:t>
      </w:r>
    </w:p>
    <w:p w14:paraId="34433CEE" w14:textId="77777777" w:rsidR="00B85755" w:rsidRDefault="00B85755" w:rsidP="0068225D">
      <w:pPr>
        <w:pStyle w:val="NoSpacing"/>
        <w:rPr>
          <w:lang w:val="en-US"/>
        </w:rPr>
      </w:pPr>
    </w:p>
    <w:p w14:paraId="4B5F7B91" w14:textId="3781CC92" w:rsidR="0068225D" w:rsidRPr="00B85755" w:rsidRDefault="00B85755" w:rsidP="0068225D">
      <w:pPr>
        <w:pStyle w:val="NoSpacing"/>
        <w:rPr>
          <w:b/>
          <w:lang w:val="en-US"/>
        </w:rPr>
      </w:pPr>
      <w:r w:rsidRPr="00B85755">
        <w:rPr>
          <w:b/>
          <w:lang w:val="en-US"/>
        </w:rPr>
        <w:t xml:space="preserve">Absence Daniel: </w:t>
      </w: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3E67880D" w:rsidR="0068225D" w:rsidRDefault="00E15210" w:rsidP="0068225D">
      <w:pPr>
        <w:pStyle w:val="NoSpacing"/>
        <w:rPr>
          <w:lang w:val="en-US"/>
        </w:rPr>
      </w:pPr>
      <w:r>
        <w:rPr>
          <w:lang w:val="en-US"/>
        </w:rPr>
        <w:t>Next Wednesday Daniel isn’t gonna make it.</w:t>
      </w: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18680" w14:textId="77777777" w:rsidR="00970013" w:rsidRDefault="00970013" w:rsidP="0068225D">
      <w:pPr>
        <w:spacing w:after="0" w:line="240" w:lineRule="auto"/>
      </w:pPr>
      <w:r>
        <w:separator/>
      </w:r>
    </w:p>
  </w:endnote>
  <w:endnote w:type="continuationSeparator" w:id="0">
    <w:p w14:paraId="50766636" w14:textId="77777777" w:rsidR="00970013" w:rsidRDefault="00970013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861E" w14:textId="77777777" w:rsidR="00970013" w:rsidRDefault="00970013" w:rsidP="0068225D">
      <w:pPr>
        <w:spacing w:after="0" w:line="240" w:lineRule="auto"/>
      </w:pPr>
      <w:r>
        <w:separator/>
      </w:r>
    </w:p>
  </w:footnote>
  <w:footnote w:type="continuationSeparator" w:id="0">
    <w:p w14:paraId="05D25E1C" w14:textId="77777777" w:rsidR="00970013" w:rsidRDefault="00970013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0204AA"/>
    <w:rsid w:val="000E0A65"/>
    <w:rsid w:val="0019055E"/>
    <w:rsid w:val="001B2A28"/>
    <w:rsid w:val="001C6D95"/>
    <w:rsid w:val="001D0E1C"/>
    <w:rsid w:val="00276F4F"/>
    <w:rsid w:val="002A516A"/>
    <w:rsid w:val="002B3C18"/>
    <w:rsid w:val="002E31A7"/>
    <w:rsid w:val="0030166A"/>
    <w:rsid w:val="00325F40"/>
    <w:rsid w:val="00372F0F"/>
    <w:rsid w:val="004118CE"/>
    <w:rsid w:val="0042546C"/>
    <w:rsid w:val="006561A7"/>
    <w:rsid w:val="00674AB1"/>
    <w:rsid w:val="0068225D"/>
    <w:rsid w:val="006A5A9A"/>
    <w:rsid w:val="006B5A0D"/>
    <w:rsid w:val="006D0E01"/>
    <w:rsid w:val="00752BF9"/>
    <w:rsid w:val="00761463"/>
    <w:rsid w:val="00764F8C"/>
    <w:rsid w:val="00767D90"/>
    <w:rsid w:val="007D44E6"/>
    <w:rsid w:val="008872C9"/>
    <w:rsid w:val="008E33C1"/>
    <w:rsid w:val="0096421B"/>
    <w:rsid w:val="00970013"/>
    <w:rsid w:val="009A4942"/>
    <w:rsid w:val="009B10C3"/>
    <w:rsid w:val="009B1218"/>
    <w:rsid w:val="009C1821"/>
    <w:rsid w:val="00A1201B"/>
    <w:rsid w:val="00A14CC1"/>
    <w:rsid w:val="00A96511"/>
    <w:rsid w:val="00AA30E4"/>
    <w:rsid w:val="00AA3A13"/>
    <w:rsid w:val="00AD6420"/>
    <w:rsid w:val="00B116FB"/>
    <w:rsid w:val="00B16185"/>
    <w:rsid w:val="00B438EC"/>
    <w:rsid w:val="00B85755"/>
    <w:rsid w:val="00B97F24"/>
    <w:rsid w:val="00C445E1"/>
    <w:rsid w:val="00C76093"/>
    <w:rsid w:val="00D2593B"/>
    <w:rsid w:val="00D36423"/>
    <w:rsid w:val="00D64DF4"/>
    <w:rsid w:val="00D87C7F"/>
    <w:rsid w:val="00E15210"/>
    <w:rsid w:val="00E721A6"/>
    <w:rsid w:val="00E761EF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7849-C23D-4EB4-BB1C-8F181B08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Alex van C</cp:lastModifiedBy>
  <cp:revision>7</cp:revision>
  <dcterms:created xsi:type="dcterms:W3CDTF">2018-04-04T13:04:00Z</dcterms:created>
  <dcterms:modified xsi:type="dcterms:W3CDTF">2018-04-04T14:12:00Z</dcterms:modified>
</cp:coreProperties>
</file>